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 E S U E L V E :</w:t>
      </w:r>
    </w:p>
    <w:p w:rsidR="002D15FF" w:rsidRDefault="002D15FF">
      <w:pPr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7150FB">
        <w:rPr>
          <w:rFonts w:ascii="Arial" w:hAnsi="Arial"/>
        </w:rPr>
        <w:t xml:space="preserve">Juez del Juzgado Civil y Comercial de Gualeguaychú, al Dr. Leonardo PORTELA, D.N.I. </w:t>
      </w:r>
      <w:proofErr w:type="spellStart"/>
      <w:r w:rsidR="007150FB">
        <w:rPr>
          <w:rFonts w:ascii="Arial" w:hAnsi="Arial"/>
        </w:rPr>
        <w:t>Nº</w:t>
      </w:r>
      <w:proofErr w:type="spellEnd"/>
      <w:r w:rsidR="007150FB">
        <w:rPr>
          <w:rFonts w:ascii="Arial" w:hAnsi="Arial"/>
        </w:rPr>
        <w:t xml:space="preserve"> 23.017.145, clase 1972</w:t>
      </w:r>
      <w:r>
        <w:rPr>
          <w:rFonts w:ascii="Arial" w:hAnsi="Arial"/>
        </w:rPr>
        <w:t>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552E0C">
        <w:rPr>
          <w:rFonts w:ascii="Arial" w:hAnsi="Arial"/>
          <w:b/>
        </w:rPr>
        <w:t>19 de septiembre de 2018</w:t>
      </w:r>
      <w:r>
        <w:rPr>
          <w:rFonts w:ascii="Arial" w:hAnsi="Arial"/>
          <w:b/>
        </w:rPr>
        <w:t>.</w:t>
      </w:r>
    </w:p>
    <w:p w:rsidR="002D15FF" w:rsidRDefault="002D15FF">
      <w:pPr>
        <w:jc w:val="both"/>
        <w:rPr>
          <w:rFonts w:ascii="Arial" w:hAnsi="Arial"/>
          <w:b/>
        </w:rPr>
      </w:pPr>
    </w:p>
    <w:p w:rsidR="00206C59" w:rsidRDefault="00206C59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206C59" w:rsidRDefault="00206C59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206C59" w:rsidRDefault="00206C59">
      <w:pPr>
        <w:jc w:val="both"/>
        <w:rPr>
          <w:b/>
          <w:sz w:val="22"/>
        </w:rPr>
      </w:pPr>
    </w:p>
    <w:p w:rsidR="00206C59" w:rsidRDefault="00206C59">
      <w:pPr>
        <w:jc w:val="both"/>
        <w:rPr>
          <w:b/>
          <w:sz w:val="22"/>
        </w:rPr>
      </w:pPr>
    </w:p>
    <w:p w:rsidR="00206C59" w:rsidRDefault="00206C59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206C59" w:rsidRDefault="00206C59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206C59" w:rsidRDefault="00206C59">
      <w:pPr>
        <w:jc w:val="both"/>
        <w:rPr>
          <w:b/>
          <w:sz w:val="22"/>
        </w:rPr>
      </w:pPr>
    </w:p>
    <w:p w:rsidR="00206C59" w:rsidRDefault="00206C59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206C59" w:rsidRDefault="00206C59"/>
    <w:p w:rsidR="00206C59" w:rsidRDefault="00206C59"/>
    <w:p w:rsidR="00206C59" w:rsidRDefault="00206C59">
      <w:pPr>
        <w:jc w:val="both"/>
        <w:rPr>
          <w:rFonts w:ascii="Arial" w:hAnsi="Arial"/>
          <w:b/>
        </w:rPr>
      </w:pPr>
    </w:p>
    <w:p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2D3C78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A95" w:rsidRDefault="00503A95">
      <w:r>
        <w:separator/>
      </w:r>
    </w:p>
  </w:endnote>
  <w:endnote w:type="continuationSeparator" w:id="0">
    <w:p w:rsidR="00503A95" w:rsidRDefault="0050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78" w:rsidRDefault="002D3C78" w:rsidP="002D3C7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575</w:t>
    </w:r>
  </w:p>
  <w:p w:rsidR="002D3C78" w:rsidRDefault="002D3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A95" w:rsidRDefault="00503A95">
      <w:r>
        <w:separator/>
      </w:r>
    </w:p>
  </w:footnote>
  <w:footnote w:type="continuationSeparator" w:id="0">
    <w:p w:rsidR="00503A95" w:rsidRDefault="00503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67756"/>
    <w:rsid w:val="001F7C12"/>
    <w:rsid w:val="00206C59"/>
    <w:rsid w:val="002D15FF"/>
    <w:rsid w:val="002D3C78"/>
    <w:rsid w:val="003F3246"/>
    <w:rsid w:val="004026BB"/>
    <w:rsid w:val="00503A95"/>
    <w:rsid w:val="00552E0C"/>
    <w:rsid w:val="00557E3F"/>
    <w:rsid w:val="005808F6"/>
    <w:rsid w:val="007150FB"/>
    <w:rsid w:val="0078580D"/>
    <w:rsid w:val="007F3F4B"/>
    <w:rsid w:val="00C6437D"/>
    <w:rsid w:val="00C828E7"/>
    <w:rsid w:val="00D641DA"/>
    <w:rsid w:val="00DD6B14"/>
    <w:rsid w:val="00E712C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06C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06C5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0B05-A211-47E6-8166-0839DC62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6</cp:revision>
  <cp:lastPrinted>2018-09-20T11:18:00Z</cp:lastPrinted>
  <dcterms:created xsi:type="dcterms:W3CDTF">2018-09-13T15:13:00Z</dcterms:created>
  <dcterms:modified xsi:type="dcterms:W3CDTF">2018-09-20T19:52:00Z</dcterms:modified>
</cp:coreProperties>
</file>